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D0E56" w14:textId="77777777" w:rsidR="00B30C80" w:rsidRDefault="00B30C80" w:rsidP="00C765D0">
      <w:pPr>
        <w:jc w:val="center"/>
        <w:rPr>
          <w:b/>
          <w:sz w:val="36"/>
          <w:szCs w:val="36"/>
        </w:rPr>
      </w:pPr>
    </w:p>
    <w:p w14:paraId="7731BD64" w14:textId="533E981A" w:rsidR="00CB1A73" w:rsidRDefault="00B30C80" w:rsidP="00CB1A73">
      <w:pPr>
        <w:jc w:val="center"/>
        <w:rPr>
          <w:b/>
          <w:sz w:val="36"/>
          <w:szCs w:val="36"/>
        </w:rPr>
      </w:pPr>
      <w:r w:rsidRPr="00CB1A73">
        <w:rPr>
          <w:b/>
          <w:noProof/>
          <w:sz w:val="36"/>
          <w:szCs w:val="36"/>
        </w:rPr>
        <w:drawing>
          <wp:inline distT="0" distB="0" distL="0" distR="0" wp14:anchorId="61DD3557" wp14:editId="12EC585A">
            <wp:extent cx="2390140" cy="1981200"/>
            <wp:effectExtent l="0" t="0" r="0" b="0"/>
            <wp:docPr id="1" name="Picture 1" title="VBPD Training Alumni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5E0CF1" w14:textId="77777777" w:rsidR="00CB1A73" w:rsidRPr="00CB1A73" w:rsidRDefault="00CB1A73" w:rsidP="00CB1A73">
      <w:pPr>
        <w:jc w:val="center"/>
        <w:rPr>
          <w:b/>
          <w:sz w:val="36"/>
          <w:szCs w:val="36"/>
        </w:rPr>
      </w:pPr>
    </w:p>
    <w:p w14:paraId="4DAAEFD9" w14:textId="10061F7C" w:rsidR="00A7313F" w:rsidRPr="00CB1A73" w:rsidRDefault="00B36DD6" w:rsidP="00C765D0">
      <w:pPr>
        <w:jc w:val="center"/>
        <w:rPr>
          <w:b/>
          <w:sz w:val="36"/>
          <w:szCs w:val="36"/>
        </w:rPr>
      </w:pPr>
      <w:proofErr w:type="spellStart"/>
      <w:r w:rsidRPr="00CB1A73">
        <w:rPr>
          <w:b/>
          <w:sz w:val="36"/>
          <w:szCs w:val="36"/>
        </w:rPr>
        <w:t>NoVA</w:t>
      </w:r>
      <w:proofErr w:type="spellEnd"/>
      <w:r w:rsidRPr="00CB1A73">
        <w:rPr>
          <w:b/>
          <w:sz w:val="36"/>
          <w:szCs w:val="36"/>
        </w:rPr>
        <w:t xml:space="preserve"> </w:t>
      </w:r>
      <w:r w:rsidR="008B17EE" w:rsidRPr="00CB1A73">
        <w:rPr>
          <w:b/>
          <w:sz w:val="36"/>
          <w:szCs w:val="36"/>
        </w:rPr>
        <w:t>REGIONAL ALUMNI CHAPTER CALENDAR OF EVENTS</w:t>
      </w:r>
    </w:p>
    <w:p w14:paraId="1D984F6D" w14:textId="77777777" w:rsidR="00144A91" w:rsidRPr="00CB1A73" w:rsidRDefault="00144A91" w:rsidP="000A7B1E"/>
    <w:p w14:paraId="5E87D5DB" w14:textId="77777777" w:rsidR="000F0884" w:rsidRPr="00CB1A73" w:rsidRDefault="000F0884" w:rsidP="000A7B1E">
      <w:pPr>
        <w:rPr>
          <w:u w:val="single"/>
        </w:rPr>
      </w:pPr>
    </w:p>
    <w:p w14:paraId="397BC58E" w14:textId="75A3543C" w:rsidR="000A7B1E" w:rsidRPr="00CB1A73" w:rsidRDefault="00346DDE" w:rsidP="000A7B1E">
      <w:pPr>
        <w:rPr>
          <w:b/>
          <w:color w:val="FF0000"/>
          <w:sz w:val="40"/>
          <w:szCs w:val="40"/>
        </w:rPr>
      </w:pPr>
      <w:r w:rsidRPr="00CB1A73">
        <w:rPr>
          <w:b/>
          <w:color w:val="FF0000"/>
          <w:sz w:val="40"/>
          <w:szCs w:val="40"/>
        </w:rPr>
        <w:t xml:space="preserve">OCTOBER </w:t>
      </w:r>
    </w:p>
    <w:p w14:paraId="5C56ABE8" w14:textId="77777777" w:rsidR="00AE6722" w:rsidRPr="00CB1A73" w:rsidRDefault="00AE6722" w:rsidP="000A7B1E">
      <w:pPr>
        <w:rPr>
          <w:sz w:val="32"/>
          <w:szCs w:val="32"/>
        </w:rPr>
      </w:pPr>
    </w:p>
    <w:p w14:paraId="040DBC86" w14:textId="76BC35C8" w:rsidR="000A7B1E" w:rsidRPr="00CB1A73" w:rsidRDefault="00346DDE" w:rsidP="000A7B1E">
      <w:pPr>
        <w:rPr>
          <w:sz w:val="32"/>
          <w:szCs w:val="32"/>
        </w:rPr>
      </w:pPr>
      <w:r w:rsidRPr="00CB1A73">
        <w:rPr>
          <w:b/>
          <w:sz w:val="32"/>
          <w:szCs w:val="32"/>
        </w:rPr>
        <w:t>DATE</w:t>
      </w:r>
      <w:r w:rsidRPr="00CB1A73">
        <w:rPr>
          <w:sz w:val="32"/>
          <w:szCs w:val="32"/>
        </w:rPr>
        <w:t xml:space="preserve">: </w:t>
      </w:r>
      <w:r w:rsidR="003B31C2" w:rsidRPr="00CB1A73">
        <w:rPr>
          <w:sz w:val="32"/>
          <w:szCs w:val="32"/>
        </w:rPr>
        <w:t>Tuesday, October 3, 2017</w:t>
      </w:r>
    </w:p>
    <w:p w14:paraId="1E0620F8" w14:textId="788FFE33" w:rsidR="00AE6722" w:rsidRPr="00CB1A73" w:rsidRDefault="006B5A00" w:rsidP="000A7B1E">
      <w:pPr>
        <w:rPr>
          <w:b/>
          <w:sz w:val="40"/>
          <w:szCs w:val="40"/>
        </w:rPr>
      </w:pPr>
      <w:r w:rsidRPr="00CB1A73">
        <w:rPr>
          <w:b/>
          <w:sz w:val="40"/>
          <w:szCs w:val="40"/>
        </w:rPr>
        <w:t>CHAPTER MEETING &amp; WAIVER CHANGE INFORMATIONAL</w:t>
      </w:r>
    </w:p>
    <w:p w14:paraId="6C2B9E16" w14:textId="418066B4" w:rsidR="002703E3" w:rsidRPr="00CB1A73" w:rsidRDefault="00346DDE" w:rsidP="000A7B1E">
      <w:pPr>
        <w:rPr>
          <w:sz w:val="32"/>
          <w:szCs w:val="32"/>
        </w:rPr>
      </w:pPr>
      <w:r w:rsidRPr="00CB1A73">
        <w:rPr>
          <w:b/>
          <w:sz w:val="32"/>
          <w:szCs w:val="32"/>
        </w:rPr>
        <w:t>TIME:</w:t>
      </w:r>
      <w:r w:rsidRPr="00CB1A73">
        <w:rPr>
          <w:sz w:val="32"/>
          <w:szCs w:val="32"/>
        </w:rPr>
        <w:t xml:space="preserve"> </w:t>
      </w:r>
      <w:r w:rsidR="003B31C2" w:rsidRPr="00CB1A73">
        <w:rPr>
          <w:sz w:val="32"/>
          <w:szCs w:val="32"/>
        </w:rPr>
        <w:t>6:00-8:30 PM</w:t>
      </w:r>
    </w:p>
    <w:p w14:paraId="52273452" w14:textId="59D01DF5" w:rsidR="00CB1A73" w:rsidRPr="00CB1A73" w:rsidRDefault="00346DDE" w:rsidP="00CB1A73">
      <w:pPr>
        <w:rPr>
          <w:sz w:val="32"/>
          <w:szCs w:val="32"/>
        </w:rPr>
      </w:pPr>
      <w:r w:rsidRPr="00CB1A73">
        <w:rPr>
          <w:b/>
          <w:sz w:val="32"/>
          <w:szCs w:val="32"/>
        </w:rPr>
        <w:t>LOCATION:</w:t>
      </w:r>
      <w:r w:rsidR="00CB1A73">
        <w:rPr>
          <w:sz w:val="32"/>
          <w:szCs w:val="32"/>
        </w:rPr>
        <w:tab/>
      </w:r>
      <w:r w:rsidR="003B31C2" w:rsidRPr="00CB1A73">
        <w:rPr>
          <w:sz w:val="32"/>
          <w:szCs w:val="32"/>
        </w:rPr>
        <w:t>Arc of Greater Prince William</w:t>
      </w:r>
    </w:p>
    <w:p w14:paraId="2663ADDD" w14:textId="77777777" w:rsidR="00CB1A73" w:rsidRDefault="003B31C2" w:rsidP="00CB1A73">
      <w:pPr>
        <w:ind w:left="1440" w:firstLine="720"/>
        <w:rPr>
          <w:sz w:val="32"/>
          <w:szCs w:val="32"/>
        </w:rPr>
      </w:pPr>
      <w:r w:rsidRPr="00CB1A73">
        <w:rPr>
          <w:sz w:val="32"/>
          <w:szCs w:val="32"/>
        </w:rPr>
        <w:t xml:space="preserve">13505 </w:t>
      </w:r>
      <w:proofErr w:type="spellStart"/>
      <w:r w:rsidRPr="00CB1A73">
        <w:rPr>
          <w:sz w:val="32"/>
          <w:szCs w:val="32"/>
        </w:rPr>
        <w:t>Hillendale</w:t>
      </w:r>
      <w:proofErr w:type="spellEnd"/>
      <w:r w:rsidRPr="00CB1A73">
        <w:rPr>
          <w:sz w:val="32"/>
          <w:szCs w:val="32"/>
        </w:rPr>
        <w:t xml:space="preserve"> Drive</w:t>
      </w:r>
    </w:p>
    <w:p w14:paraId="00C9DFCA" w14:textId="5911C3C9" w:rsidR="003B31C2" w:rsidRPr="00CB1A73" w:rsidRDefault="003B31C2" w:rsidP="00CB1A73">
      <w:pPr>
        <w:ind w:left="1440" w:firstLine="720"/>
        <w:rPr>
          <w:sz w:val="32"/>
          <w:szCs w:val="32"/>
        </w:rPr>
      </w:pPr>
      <w:r w:rsidRPr="00CB1A73">
        <w:rPr>
          <w:sz w:val="32"/>
          <w:szCs w:val="32"/>
        </w:rPr>
        <w:t>Woodbridge, VA 22193</w:t>
      </w:r>
    </w:p>
    <w:p w14:paraId="1990E152" w14:textId="77777777" w:rsidR="00CB1A73" w:rsidRDefault="00CB1A73" w:rsidP="000A7B1E">
      <w:pPr>
        <w:rPr>
          <w:b/>
          <w:color w:val="FF0000"/>
          <w:sz w:val="40"/>
          <w:szCs w:val="40"/>
        </w:rPr>
      </w:pPr>
    </w:p>
    <w:p w14:paraId="3FEA0AFF" w14:textId="1D157466" w:rsidR="000A7B1E" w:rsidRPr="00CB1A73" w:rsidRDefault="005F176D" w:rsidP="000A7B1E">
      <w:pPr>
        <w:rPr>
          <w:b/>
          <w:color w:val="FF0000"/>
          <w:sz w:val="40"/>
          <w:szCs w:val="40"/>
        </w:rPr>
      </w:pPr>
      <w:r w:rsidRPr="00CB1A73">
        <w:rPr>
          <w:b/>
          <w:color w:val="FF0000"/>
          <w:sz w:val="40"/>
          <w:szCs w:val="40"/>
        </w:rPr>
        <w:t>NOVEMBER</w:t>
      </w:r>
    </w:p>
    <w:p w14:paraId="10B4C104" w14:textId="77777777" w:rsidR="00AE6722" w:rsidRPr="00CB1A73" w:rsidRDefault="00AE6722" w:rsidP="000A7B1E">
      <w:pPr>
        <w:rPr>
          <w:sz w:val="32"/>
          <w:szCs w:val="32"/>
        </w:rPr>
      </w:pPr>
    </w:p>
    <w:p w14:paraId="015D6AE8" w14:textId="6782F162" w:rsidR="00517526" w:rsidRPr="00CB1A73" w:rsidRDefault="00E9164C" w:rsidP="000A7B1E">
      <w:pPr>
        <w:rPr>
          <w:sz w:val="32"/>
          <w:szCs w:val="32"/>
        </w:rPr>
      </w:pPr>
      <w:r w:rsidRPr="00CB1A73">
        <w:rPr>
          <w:b/>
          <w:sz w:val="32"/>
          <w:szCs w:val="32"/>
        </w:rPr>
        <w:t xml:space="preserve">DATE: </w:t>
      </w:r>
      <w:r w:rsidR="00004196" w:rsidRPr="00CB1A73">
        <w:rPr>
          <w:sz w:val="32"/>
          <w:szCs w:val="32"/>
        </w:rPr>
        <w:t>Tuesday, November 21, 2017</w:t>
      </w:r>
    </w:p>
    <w:p w14:paraId="49F50B5C" w14:textId="622DFC55" w:rsidR="00615C31" w:rsidRPr="00CB1A73" w:rsidRDefault="002102BE" w:rsidP="00615C31">
      <w:pPr>
        <w:rPr>
          <w:sz w:val="32"/>
          <w:szCs w:val="32"/>
        </w:rPr>
      </w:pPr>
      <w:r w:rsidRPr="00CB1A73">
        <w:rPr>
          <w:b/>
          <w:sz w:val="32"/>
          <w:szCs w:val="32"/>
        </w:rPr>
        <w:t xml:space="preserve">LOCAL ADVOCACY: </w:t>
      </w:r>
      <w:r w:rsidR="00004196" w:rsidRPr="00CB1A73">
        <w:rPr>
          <w:sz w:val="32"/>
          <w:szCs w:val="32"/>
        </w:rPr>
        <w:t>Prince William County Board of County Supervisors Meeting</w:t>
      </w:r>
    </w:p>
    <w:p w14:paraId="2BEA6EB6" w14:textId="14DF61EA" w:rsidR="00E9164C" w:rsidRPr="00CB1A73" w:rsidRDefault="00E9164C" w:rsidP="00615C31">
      <w:pPr>
        <w:rPr>
          <w:sz w:val="32"/>
          <w:szCs w:val="32"/>
        </w:rPr>
      </w:pPr>
      <w:r w:rsidRPr="00CB1A73">
        <w:rPr>
          <w:b/>
          <w:sz w:val="32"/>
          <w:szCs w:val="32"/>
        </w:rPr>
        <w:t xml:space="preserve">TIME: </w:t>
      </w:r>
      <w:r w:rsidR="00004196" w:rsidRPr="00CB1A73">
        <w:rPr>
          <w:sz w:val="32"/>
          <w:szCs w:val="32"/>
        </w:rPr>
        <w:t>7:30 PM</w:t>
      </w:r>
    </w:p>
    <w:p w14:paraId="4A44EDAF" w14:textId="30C60440" w:rsidR="00CB1A73" w:rsidRDefault="00E9164C" w:rsidP="00CB1A73">
      <w:pPr>
        <w:rPr>
          <w:sz w:val="32"/>
          <w:szCs w:val="32"/>
        </w:rPr>
      </w:pPr>
      <w:r w:rsidRPr="00CB1A73">
        <w:rPr>
          <w:b/>
          <w:sz w:val="32"/>
          <w:szCs w:val="32"/>
        </w:rPr>
        <w:t>LOCATION:</w:t>
      </w:r>
      <w:r w:rsidR="00CB1A73">
        <w:rPr>
          <w:sz w:val="32"/>
          <w:szCs w:val="32"/>
        </w:rPr>
        <w:tab/>
      </w:r>
      <w:r w:rsidR="00004196" w:rsidRPr="00CB1A73">
        <w:rPr>
          <w:sz w:val="32"/>
          <w:szCs w:val="32"/>
        </w:rPr>
        <w:t xml:space="preserve">Prince William County </w:t>
      </w:r>
      <w:proofErr w:type="spellStart"/>
      <w:r w:rsidR="00004196" w:rsidRPr="00CB1A73">
        <w:rPr>
          <w:sz w:val="32"/>
          <w:szCs w:val="32"/>
        </w:rPr>
        <w:t>McCoart</w:t>
      </w:r>
      <w:proofErr w:type="spellEnd"/>
      <w:r w:rsidR="00004196" w:rsidRPr="00CB1A73">
        <w:rPr>
          <w:sz w:val="32"/>
          <w:szCs w:val="32"/>
        </w:rPr>
        <w:t xml:space="preserve"> Administration Building</w:t>
      </w:r>
    </w:p>
    <w:p w14:paraId="3FDA8FFC" w14:textId="77777777" w:rsidR="00CB1A73" w:rsidRDefault="00004196" w:rsidP="00CB1A73">
      <w:pPr>
        <w:ind w:left="1440" w:firstLine="720"/>
        <w:rPr>
          <w:sz w:val="32"/>
          <w:szCs w:val="32"/>
        </w:rPr>
      </w:pPr>
      <w:r w:rsidRPr="00CB1A73">
        <w:rPr>
          <w:sz w:val="32"/>
          <w:szCs w:val="32"/>
        </w:rPr>
        <w:t>Board Chambers, 1 County Complex</w:t>
      </w:r>
    </w:p>
    <w:p w14:paraId="6D351B14" w14:textId="3ED288AB" w:rsidR="00004196" w:rsidRPr="00CB1A73" w:rsidRDefault="00004196" w:rsidP="00CB1A73">
      <w:pPr>
        <w:ind w:left="1440" w:firstLine="720"/>
        <w:rPr>
          <w:sz w:val="32"/>
          <w:szCs w:val="32"/>
        </w:rPr>
      </w:pPr>
      <w:r w:rsidRPr="00CB1A73">
        <w:rPr>
          <w:sz w:val="32"/>
          <w:szCs w:val="32"/>
        </w:rPr>
        <w:t>Woodbridge, VA 22193</w:t>
      </w:r>
    </w:p>
    <w:p w14:paraId="0D1EBC29" w14:textId="77777777" w:rsidR="00CE506D" w:rsidRPr="00CB1A73" w:rsidRDefault="00CE506D" w:rsidP="000A7B1E">
      <w:pPr>
        <w:rPr>
          <w:sz w:val="32"/>
          <w:szCs w:val="32"/>
        </w:rPr>
      </w:pPr>
    </w:p>
    <w:p w14:paraId="71252807" w14:textId="71026A08" w:rsidR="00CE506D" w:rsidRPr="00CB1A73" w:rsidRDefault="005F176D" w:rsidP="00CE506D">
      <w:pPr>
        <w:rPr>
          <w:b/>
          <w:color w:val="FF0000"/>
          <w:sz w:val="40"/>
          <w:szCs w:val="40"/>
        </w:rPr>
      </w:pPr>
      <w:r w:rsidRPr="00CB1A73">
        <w:rPr>
          <w:b/>
          <w:color w:val="FF0000"/>
          <w:sz w:val="40"/>
          <w:szCs w:val="40"/>
        </w:rPr>
        <w:t xml:space="preserve">DECEMBER </w:t>
      </w:r>
    </w:p>
    <w:p w14:paraId="75F8400E" w14:textId="77777777" w:rsidR="00A416E8" w:rsidRPr="00CB1A73" w:rsidRDefault="00A416E8" w:rsidP="00A416E8">
      <w:pPr>
        <w:rPr>
          <w:sz w:val="32"/>
          <w:szCs w:val="32"/>
        </w:rPr>
      </w:pPr>
    </w:p>
    <w:p w14:paraId="20A58177" w14:textId="617FD5D0" w:rsidR="000A7B1E" w:rsidRPr="00CB1A73" w:rsidRDefault="00A416E8" w:rsidP="00A416E8">
      <w:pPr>
        <w:rPr>
          <w:sz w:val="32"/>
          <w:szCs w:val="32"/>
        </w:rPr>
      </w:pPr>
      <w:r w:rsidRPr="00CB1A73">
        <w:rPr>
          <w:b/>
          <w:sz w:val="32"/>
          <w:szCs w:val="32"/>
        </w:rPr>
        <w:t>DATE:</w:t>
      </w:r>
      <w:r w:rsidRPr="00CB1A73">
        <w:rPr>
          <w:sz w:val="32"/>
          <w:szCs w:val="32"/>
        </w:rPr>
        <w:t xml:space="preserve"> </w:t>
      </w:r>
      <w:r w:rsidR="005F176D" w:rsidRPr="00CB1A73">
        <w:rPr>
          <w:sz w:val="32"/>
          <w:szCs w:val="32"/>
        </w:rPr>
        <w:t>Saturday, December 2, 2017</w:t>
      </w:r>
    </w:p>
    <w:p w14:paraId="2CB98700" w14:textId="105605E8" w:rsidR="00A416E8" w:rsidRPr="00CB1A73" w:rsidRDefault="006B5A00" w:rsidP="00A416E8">
      <w:pPr>
        <w:rPr>
          <w:b/>
          <w:sz w:val="40"/>
          <w:szCs w:val="40"/>
        </w:rPr>
      </w:pPr>
      <w:r w:rsidRPr="00CB1A73">
        <w:rPr>
          <w:b/>
          <w:sz w:val="40"/>
          <w:szCs w:val="40"/>
        </w:rPr>
        <w:t>CHAPTER MEETING</w:t>
      </w:r>
    </w:p>
    <w:p w14:paraId="4EC7A91A" w14:textId="606B11AD" w:rsidR="00D80ABA" w:rsidRPr="00CB1A73" w:rsidRDefault="00A416E8" w:rsidP="00A416E8">
      <w:pPr>
        <w:rPr>
          <w:sz w:val="32"/>
          <w:szCs w:val="32"/>
        </w:rPr>
      </w:pPr>
      <w:r w:rsidRPr="00CB1A73">
        <w:rPr>
          <w:b/>
          <w:sz w:val="32"/>
          <w:szCs w:val="32"/>
        </w:rPr>
        <w:t>LOCATION</w:t>
      </w:r>
      <w:r w:rsidR="005F176D" w:rsidRPr="00CB1A73">
        <w:rPr>
          <w:sz w:val="32"/>
          <w:szCs w:val="32"/>
        </w:rPr>
        <w:t>: To Be Announced</w:t>
      </w:r>
    </w:p>
    <w:p w14:paraId="5F1B0CAF" w14:textId="069496E1" w:rsidR="00A416E8" w:rsidRPr="00CB1A73" w:rsidRDefault="00A416E8" w:rsidP="00AA20EC">
      <w:pPr>
        <w:rPr>
          <w:sz w:val="32"/>
          <w:szCs w:val="32"/>
        </w:rPr>
      </w:pPr>
      <w:r w:rsidRPr="00CB1A73">
        <w:rPr>
          <w:b/>
          <w:sz w:val="32"/>
          <w:szCs w:val="32"/>
        </w:rPr>
        <w:t>TIME:</w:t>
      </w:r>
      <w:r w:rsidR="005F176D" w:rsidRPr="00CB1A73">
        <w:rPr>
          <w:sz w:val="32"/>
          <w:szCs w:val="32"/>
        </w:rPr>
        <w:t xml:space="preserve"> 10:00AM-12:00PM</w:t>
      </w:r>
    </w:p>
    <w:p w14:paraId="6400C491" w14:textId="0D6CF787" w:rsidR="00F40D3D" w:rsidRPr="00CB1A73" w:rsidRDefault="000244F2" w:rsidP="000A7B1E">
      <w:pPr>
        <w:rPr>
          <w:b/>
          <w:i/>
          <w:sz w:val="32"/>
          <w:szCs w:val="32"/>
        </w:rPr>
      </w:pPr>
      <w:r w:rsidRPr="00CB1A73">
        <w:rPr>
          <w:b/>
          <w:i/>
          <w:sz w:val="32"/>
          <w:szCs w:val="32"/>
        </w:rPr>
        <w:t>Complimentary Lunch Provided</w:t>
      </w:r>
    </w:p>
    <w:p w14:paraId="2217452D" w14:textId="77777777" w:rsidR="005F176D" w:rsidRPr="00CB1A73" w:rsidRDefault="005F176D" w:rsidP="000A7B1E">
      <w:pPr>
        <w:rPr>
          <w:b/>
          <w:color w:val="FF0000"/>
          <w:sz w:val="40"/>
          <w:szCs w:val="40"/>
        </w:rPr>
      </w:pPr>
    </w:p>
    <w:p w14:paraId="44748514" w14:textId="77777777" w:rsidR="005F176D" w:rsidRPr="00CB1A73" w:rsidRDefault="005F176D" w:rsidP="000A7B1E">
      <w:pPr>
        <w:rPr>
          <w:b/>
          <w:color w:val="FF0000"/>
          <w:sz w:val="40"/>
          <w:szCs w:val="40"/>
        </w:rPr>
      </w:pPr>
    </w:p>
    <w:p w14:paraId="70E64036" w14:textId="748E4BE6" w:rsidR="00DA20CC" w:rsidRPr="00CB1A73" w:rsidRDefault="00953556" w:rsidP="000A7B1E">
      <w:pPr>
        <w:rPr>
          <w:b/>
          <w:color w:val="FF0000"/>
          <w:sz w:val="40"/>
          <w:szCs w:val="40"/>
        </w:rPr>
      </w:pPr>
      <w:r w:rsidRPr="00CB1A73">
        <w:rPr>
          <w:b/>
          <w:color w:val="FF0000"/>
          <w:sz w:val="40"/>
          <w:szCs w:val="40"/>
        </w:rPr>
        <w:t xml:space="preserve">JANUARY </w:t>
      </w:r>
    </w:p>
    <w:p w14:paraId="0B793297" w14:textId="77777777" w:rsidR="00CB401D" w:rsidRPr="00CB1A73" w:rsidRDefault="00CB401D" w:rsidP="00CB401D">
      <w:pPr>
        <w:rPr>
          <w:sz w:val="32"/>
          <w:szCs w:val="32"/>
        </w:rPr>
      </w:pPr>
    </w:p>
    <w:p w14:paraId="43966F45" w14:textId="6ED2F16F" w:rsidR="00CB401D" w:rsidRPr="00CB1A73" w:rsidRDefault="00CB401D" w:rsidP="00CB401D">
      <w:pPr>
        <w:rPr>
          <w:sz w:val="32"/>
          <w:szCs w:val="32"/>
        </w:rPr>
      </w:pPr>
      <w:r w:rsidRPr="00CB1A73">
        <w:rPr>
          <w:b/>
          <w:sz w:val="32"/>
          <w:szCs w:val="32"/>
        </w:rPr>
        <w:t>DATE</w:t>
      </w:r>
      <w:r w:rsidRPr="00CB1A73">
        <w:rPr>
          <w:sz w:val="32"/>
          <w:szCs w:val="32"/>
        </w:rPr>
        <w:t xml:space="preserve">: </w:t>
      </w:r>
      <w:r w:rsidR="00953556" w:rsidRPr="00CB1A73">
        <w:rPr>
          <w:sz w:val="32"/>
          <w:szCs w:val="32"/>
        </w:rPr>
        <w:t>Monday, January 15, 2018</w:t>
      </w:r>
    </w:p>
    <w:p w14:paraId="6A6D2BC6" w14:textId="18ED7531" w:rsidR="006B5A00" w:rsidRPr="00CB1A73" w:rsidRDefault="006B5A00" w:rsidP="00CB401D">
      <w:pPr>
        <w:rPr>
          <w:b/>
          <w:sz w:val="40"/>
          <w:szCs w:val="40"/>
        </w:rPr>
      </w:pPr>
      <w:r w:rsidRPr="00CB1A73">
        <w:rPr>
          <w:b/>
          <w:sz w:val="40"/>
          <w:szCs w:val="40"/>
        </w:rPr>
        <w:t>CHAPTER MEETING</w:t>
      </w:r>
    </w:p>
    <w:p w14:paraId="57645A96" w14:textId="1C4050EC" w:rsidR="00CB401D" w:rsidRPr="00CB1A73" w:rsidRDefault="00CB401D" w:rsidP="00CB401D">
      <w:pPr>
        <w:rPr>
          <w:sz w:val="32"/>
          <w:szCs w:val="32"/>
        </w:rPr>
      </w:pPr>
      <w:r w:rsidRPr="00CB1A73">
        <w:rPr>
          <w:b/>
          <w:sz w:val="32"/>
          <w:szCs w:val="32"/>
        </w:rPr>
        <w:t>TIME:</w:t>
      </w:r>
      <w:r w:rsidR="00953556" w:rsidRPr="00CB1A73">
        <w:rPr>
          <w:sz w:val="32"/>
          <w:szCs w:val="32"/>
        </w:rPr>
        <w:t xml:space="preserve"> 9:00AM-10:00AM</w:t>
      </w:r>
    </w:p>
    <w:p w14:paraId="684966DD" w14:textId="4D79694B" w:rsidR="00CB1A73" w:rsidRDefault="00CB401D" w:rsidP="00CB1A73">
      <w:pPr>
        <w:rPr>
          <w:sz w:val="32"/>
          <w:szCs w:val="32"/>
        </w:rPr>
      </w:pPr>
      <w:r w:rsidRPr="00CB1A73">
        <w:rPr>
          <w:b/>
          <w:sz w:val="32"/>
          <w:szCs w:val="32"/>
        </w:rPr>
        <w:t>LOCATION</w:t>
      </w:r>
      <w:r w:rsidR="00CB1A73">
        <w:rPr>
          <w:sz w:val="32"/>
          <w:szCs w:val="32"/>
        </w:rPr>
        <w:t>:</w:t>
      </w:r>
      <w:r w:rsidR="00CB1A73">
        <w:rPr>
          <w:sz w:val="32"/>
          <w:szCs w:val="32"/>
        </w:rPr>
        <w:tab/>
      </w:r>
      <w:r w:rsidR="00E10110" w:rsidRPr="00CB1A73">
        <w:rPr>
          <w:sz w:val="32"/>
          <w:szCs w:val="32"/>
        </w:rPr>
        <w:t xml:space="preserve">Uptown Alley </w:t>
      </w:r>
      <w:r w:rsidR="00953556" w:rsidRPr="00CB1A73">
        <w:rPr>
          <w:sz w:val="32"/>
          <w:szCs w:val="32"/>
        </w:rPr>
        <w:t>Manassas Mall</w:t>
      </w:r>
    </w:p>
    <w:p w14:paraId="54F8DF51" w14:textId="77777777" w:rsidR="00CB1A73" w:rsidRDefault="00953556" w:rsidP="00CB1A73">
      <w:pPr>
        <w:ind w:left="1440" w:firstLine="720"/>
        <w:rPr>
          <w:sz w:val="32"/>
          <w:szCs w:val="32"/>
        </w:rPr>
      </w:pPr>
      <w:r w:rsidRPr="00CB1A73">
        <w:rPr>
          <w:sz w:val="32"/>
          <w:szCs w:val="32"/>
        </w:rPr>
        <w:t xml:space="preserve">8300 </w:t>
      </w:r>
      <w:proofErr w:type="spellStart"/>
      <w:r w:rsidRPr="00CB1A73">
        <w:rPr>
          <w:sz w:val="32"/>
          <w:szCs w:val="32"/>
        </w:rPr>
        <w:t>Sudley</w:t>
      </w:r>
      <w:proofErr w:type="spellEnd"/>
      <w:r w:rsidRPr="00CB1A73">
        <w:rPr>
          <w:sz w:val="32"/>
          <w:szCs w:val="32"/>
        </w:rPr>
        <w:t xml:space="preserve"> Rd</w:t>
      </w:r>
    </w:p>
    <w:p w14:paraId="40CE842E" w14:textId="77777777" w:rsidR="00CB1A73" w:rsidRDefault="00953556" w:rsidP="00CB1A73">
      <w:pPr>
        <w:ind w:left="1440" w:firstLine="720"/>
        <w:rPr>
          <w:sz w:val="32"/>
          <w:szCs w:val="32"/>
        </w:rPr>
      </w:pPr>
      <w:r w:rsidRPr="00CB1A73">
        <w:rPr>
          <w:sz w:val="32"/>
          <w:szCs w:val="32"/>
        </w:rPr>
        <w:t>Manassas, VA 20109</w:t>
      </w:r>
    </w:p>
    <w:p w14:paraId="7A115EA7" w14:textId="3335E063" w:rsidR="00DF5369" w:rsidRDefault="00953556" w:rsidP="00CB1A73">
      <w:pPr>
        <w:ind w:left="1440" w:firstLine="720"/>
        <w:rPr>
          <w:sz w:val="32"/>
          <w:szCs w:val="32"/>
        </w:rPr>
      </w:pPr>
      <w:r w:rsidRPr="00CB1A73">
        <w:rPr>
          <w:sz w:val="32"/>
          <w:szCs w:val="32"/>
        </w:rPr>
        <w:t>Community Room</w:t>
      </w:r>
    </w:p>
    <w:p w14:paraId="34EE1786" w14:textId="77777777" w:rsidR="00CB1A73" w:rsidRDefault="00CB1A73" w:rsidP="00CB1A73">
      <w:pPr>
        <w:ind w:left="1440" w:firstLine="720"/>
        <w:rPr>
          <w:sz w:val="32"/>
          <w:szCs w:val="32"/>
        </w:rPr>
      </w:pPr>
    </w:p>
    <w:p w14:paraId="2D093630" w14:textId="77777777" w:rsidR="00CB1A73" w:rsidRPr="00CB1A73" w:rsidRDefault="00CB1A73" w:rsidP="00CB1A73">
      <w:pPr>
        <w:ind w:left="1440" w:firstLine="720"/>
        <w:rPr>
          <w:b/>
          <w:sz w:val="32"/>
          <w:szCs w:val="32"/>
        </w:rPr>
      </w:pPr>
    </w:p>
    <w:p w14:paraId="445E6375" w14:textId="77777777" w:rsidR="006B5A00" w:rsidRPr="00CB1A73" w:rsidRDefault="006B5A00" w:rsidP="006B5A00">
      <w:pPr>
        <w:rPr>
          <w:sz w:val="32"/>
          <w:szCs w:val="32"/>
        </w:rPr>
      </w:pPr>
      <w:r w:rsidRPr="00CB1A73">
        <w:rPr>
          <w:b/>
          <w:sz w:val="32"/>
          <w:szCs w:val="32"/>
        </w:rPr>
        <w:t xml:space="preserve">DATE: </w:t>
      </w:r>
      <w:r w:rsidRPr="00CB1A73">
        <w:rPr>
          <w:sz w:val="32"/>
          <w:szCs w:val="32"/>
        </w:rPr>
        <w:t>Wednesday, January 17, 2018</w:t>
      </w:r>
    </w:p>
    <w:p w14:paraId="741A634E" w14:textId="77777777" w:rsidR="006B5A00" w:rsidRPr="00CB1A73" w:rsidRDefault="006B5A00" w:rsidP="006B5A00">
      <w:pPr>
        <w:rPr>
          <w:sz w:val="32"/>
          <w:szCs w:val="32"/>
        </w:rPr>
      </w:pPr>
      <w:r w:rsidRPr="00CB1A73">
        <w:rPr>
          <w:b/>
          <w:sz w:val="40"/>
          <w:szCs w:val="40"/>
        </w:rPr>
        <w:t>STATE ADVOCACY EVENT</w:t>
      </w:r>
      <w:r w:rsidRPr="00CB1A73">
        <w:rPr>
          <w:b/>
          <w:sz w:val="32"/>
          <w:szCs w:val="32"/>
        </w:rPr>
        <w:t>:</w:t>
      </w:r>
      <w:r w:rsidRPr="00CB1A73">
        <w:rPr>
          <w:sz w:val="32"/>
          <w:szCs w:val="32"/>
        </w:rPr>
        <w:t xml:space="preserve">  DD Advocacy Day </w:t>
      </w:r>
    </w:p>
    <w:p w14:paraId="3360A571" w14:textId="77777777" w:rsidR="006B5A00" w:rsidRPr="00CB1A73" w:rsidRDefault="006B5A00" w:rsidP="006B5A00">
      <w:pPr>
        <w:rPr>
          <w:sz w:val="32"/>
          <w:szCs w:val="32"/>
        </w:rPr>
      </w:pPr>
      <w:r w:rsidRPr="00CB1A73">
        <w:rPr>
          <w:b/>
          <w:sz w:val="32"/>
          <w:szCs w:val="32"/>
        </w:rPr>
        <w:t>TIME</w:t>
      </w:r>
      <w:r w:rsidRPr="00CB1A73">
        <w:rPr>
          <w:sz w:val="32"/>
          <w:szCs w:val="32"/>
        </w:rPr>
        <w:t>: To Be Determined</w:t>
      </w:r>
    </w:p>
    <w:p w14:paraId="7A81BEE1" w14:textId="40A97E41" w:rsidR="00CB1A73" w:rsidRDefault="006B5A00" w:rsidP="00CB1A73">
      <w:pPr>
        <w:rPr>
          <w:sz w:val="32"/>
          <w:szCs w:val="32"/>
        </w:rPr>
      </w:pPr>
      <w:r w:rsidRPr="00CB1A73">
        <w:rPr>
          <w:b/>
          <w:sz w:val="32"/>
          <w:szCs w:val="32"/>
        </w:rPr>
        <w:t>LOCATION:</w:t>
      </w:r>
      <w:r w:rsidR="00CB1A73">
        <w:rPr>
          <w:sz w:val="32"/>
          <w:szCs w:val="32"/>
        </w:rPr>
        <w:tab/>
      </w:r>
      <w:r w:rsidRPr="00CB1A73">
        <w:rPr>
          <w:sz w:val="32"/>
          <w:szCs w:val="32"/>
        </w:rPr>
        <w:t>Richmond State Capitol</w:t>
      </w:r>
    </w:p>
    <w:p w14:paraId="2AAE4529" w14:textId="7BE1F754" w:rsidR="00CB1A73" w:rsidRDefault="006B5A00" w:rsidP="00CB1A73">
      <w:pPr>
        <w:ind w:left="1440" w:firstLine="720"/>
        <w:rPr>
          <w:sz w:val="32"/>
          <w:szCs w:val="32"/>
        </w:rPr>
      </w:pPr>
      <w:r w:rsidRPr="00CB1A73">
        <w:rPr>
          <w:sz w:val="32"/>
          <w:szCs w:val="32"/>
        </w:rPr>
        <w:t>1000 Bank St</w:t>
      </w:r>
    </w:p>
    <w:p w14:paraId="5570A65A" w14:textId="1DF14EE0" w:rsidR="00CB1A73" w:rsidRDefault="006B5A00" w:rsidP="00CB1A73">
      <w:pPr>
        <w:ind w:left="1440" w:firstLine="720"/>
        <w:rPr>
          <w:sz w:val="32"/>
          <w:szCs w:val="32"/>
        </w:rPr>
      </w:pPr>
      <w:r w:rsidRPr="00CB1A73">
        <w:rPr>
          <w:sz w:val="32"/>
          <w:szCs w:val="32"/>
        </w:rPr>
        <w:t>Richmond, VA 23218</w:t>
      </w:r>
    </w:p>
    <w:p w14:paraId="21D31528" w14:textId="39DF6896" w:rsidR="00CB1A73" w:rsidRPr="00CB1A73" w:rsidRDefault="00CB1A73" w:rsidP="00CB1A7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9DE8797" w14:textId="1BF8870C" w:rsidR="00E10110" w:rsidRPr="00CB1A73" w:rsidRDefault="00E10110" w:rsidP="00E66566">
      <w:pPr>
        <w:rPr>
          <w:b/>
          <w:color w:val="FF0000"/>
          <w:sz w:val="40"/>
          <w:szCs w:val="40"/>
        </w:rPr>
      </w:pPr>
      <w:r w:rsidRPr="00CB1A73">
        <w:rPr>
          <w:b/>
          <w:color w:val="FF0000"/>
          <w:sz w:val="40"/>
          <w:szCs w:val="40"/>
        </w:rPr>
        <w:lastRenderedPageBreak/>
        <w:t xml:space="preserve">FEBRUARY </w:t>
      </w:r>
    </w:p>
    <w:p w14:paraId="2861928E" w14:textId="2EC3A5F2" w:rsidR="00E10110" w:rsidRPr="00CB1A73" w:rsidRDefault="00E10110" w:rsidP="00E66566">
      <w:pPr>
        <w:rPr>
          <w:sz w:val="32"/>
          <w:szCs w:val="32"/>
        </w:rPr>
      </w:pPr>
      <w:r w:rsidRPr="00CB1A73">
        <w:rPr>
          <w:b/>
          <w:sz w:val="32"/>
          <w:szCs w:val="32"/>
        </w:rPr>
        <w:t xml:space="preserve">DATE: </w:t>
      </w:r>
      <w:r w:rsidRPr="00CB1A73">
        <w:rPr>
          <w:sz w:val="32"/>
          <w:szCs w:val="32"/>
        </w:rPr>
        <w:t>Monday, February 19, 2018</w:t>
      </w:r>
    </w:p>
    <w:p w14:paraId="22C1F641" w14:textId="68F487F1" w:rsidR="00E10110" w:rsidRPr="00CB1A73" w:rsidRDefault="00E10110" w:rsidP="00E66566">
      <w:pPr>
        <w:rPr>
          <w:b/>
          <w:sz w:val="40"/>
          <w:szCs w:val="40"/>
        </w:rPr>
      </w:pPr>
      <w:r w:rsidRPr="00CB1A73">
        <w:rPr>
          <w:b/>
          <w:sz w:val="40"/>
          <w:szCs w:val="40"/>
        </w:rPr>
        <w:t>Leadership Conference Call</w:t>
      </w:r>
    </w:p>
    <w:p w14:paraId="0DDFB348" w14:textId="4ABC2027" w:rsidR="00B30C80" w:rsidRDefault="00E10110" w:rsidP="00E66566">
      <w:pPr>
        <w:rPr>
          <w:sz w:val="32"/>
          <w:szCs w:val="32"/>
        </w:rPr>
      </w:pPr>
      <w:r w:rsidRPr="00CB1A73">
        <w:rPr>
          <w:sz w:val="32"/>
          <w:szCs w:val="32"/>
        </w:rPr>
        <w:t>TIME: 8:00 am</w:t>
      </w:r>
    </w:p>
    <w:p w14:paraId="2E2A53F5" w14:textId="77777777" w:rsidR="00CB1A73" w:rsidRDefault="00CB1A73" w:rsidP="00E66566">
      <w:pPr>
        <w:rPr>
          <w:sz w:val="32"/>
          <w:szCs w:val="32"/>
        </w:rPr>
      </w:pPr>
    </w:p>
    <w:p w14:paraId="28E3A50A" w14:textId="77777777" w:rsidR="00CB1A73" w:rsidRPr="00CB1A73" w:rsidRDefault="00CB1A73" w:rsidP="00E66566">
      <w:pPr>
        <w:rPr>
          <w:b/>
          <w:color w:val="FF0000"/>
          <w:sz w:val="32"/>
          <w:szCs w:val="32"/>
        </w:rPr>
      </w:pPr>
    </w:p>
    <w:p w14:paraId="67A9473E" w14:textId="43AAE353" w:rsidR="00DF5369" w:rsidRPr="00CB1A73" w:rsidRDefault="00DF5369" w:rsidP="00E66566">
      <w:pPr>
        <w:rPr>
          <w:b/>
          <w:color w:val="FF0000"/>
          <w:sz w:val="40"/>
          <w:szCs w:val="40"/>
        </w:rPr>
      </w:pPr>
      <w:r w:rsidRPr="00CB1A73">
        <w:rPr>
          <w:b/>
          <w:color w:val="FF0000"/>
          <w:sz w:val="40"/>
          <w:szCs w:val="40"/>
        </w:rPr>
        <w:t>MARCH</w:t>
      </w:r>
    </w:p>
    <w:p w14:paraId="6F9B60CE" w14:textId="77777777" w:rsidR="00DF5369" w:rsidRPr="00CB1A73" w:rsidRDefault="00DF5369" w:rsidP="00DF5369">
      <w:pPr>
        <w:rPr>
          <w:b/>
          <w:color w:val="FF0000"/>
          <w:sz w:val="32"/>
          <w:szCs w:val="32"/>
        </w:rPr>
      </w:pPr>
    </w:p>
    <w:p w14:paraId="7DEA9FF2" w14:textId="2909BF01" w:rsidR="008B30CC" w:rsidRPr="00CB1A73" w:rsidRDefault="008B30CC" w:rsidP="00DF5369">
      <w:pPr>
        <w:rPr>
          <w:b/>
          <w:color w:val="000000" w:themeColor="text1"/>
          <w:sz w:val="32"/>
          <w:szCs w:val="32"/>
        </w:rPr>
      </w:pPr>
      <w:r w:rsidRPr="00CB1A73">
        <w:rPr>
          <w:b/>
          <w:color w:val="000000" w:themeColor="text1"/>
          <w:sz w:val="32"/>
          <w:szCs w:val="32"/>
        </w:rPr>
        <w:t>DATE:</w:t>
      </w:r>
      <w:r w:rsidR="00E10110" w:rsidRPr="00CB1A73">
        <w:rPr>
          <w:b/>
          <w:color w:val="000000" w:themeColor="text1"/>
          <w:sz w:val="32"/>
          <w:szCs w:val="32"/>
        </w:rPr>
        <w:t xml:space="preserve"> </w:t>
      </w:r>
      <w:r w:rsidR="00E10110" w:rsidRPr="00CB1A73">
        <w:rPr>
          <w:color w:val="000000" w:themeColor="text1"/>
          <w:sz w:val="32"/>
          <w:szCs w:val="32"/>
        </w:rPr>
        <w:t>Thursday, March 22, 2018</w:t>
      </w:r>
    </w:p>
    <w:p w14:paraId="2DFB914D" w14:textId="65E97014" w:rsidR="008B30CC" w:rsidRPr="00CB1A73" w:rsidRDefault="00B656B0" w:rsidP="00DF5369">
      <w:pPr>
        <w:rPr>
          <w:color w:val="000000" w:themeColor="text1"/>
          <w:sz w:val="32"/>
          <w:szCs w:val="32"/>
        </w:rPr>
      </w:pPr>
      <w:r w:rsidRPr="00CB1A73">
        <w:rPr>
          <w:b/>
          <w:color w:val="000000" w:themeColor="text1"/>
          <w:sz w:val="40"/>
          <w:szCs w:val="40"/>
        </w:rPr>
        <w:t>LOCAL ADVOCACY EVENT:</w:t>
      </w:r>
      <w:r w:rsidRPr="00CB1A73">
        <w:rPr>
          <w:b/>
          <w:color w:val="000000" w:themeColor="text1"/>
          <w:sz w:val="32"/>
          <w:szCs w:val="32"/>
        </w:rPr>
        <w:t xml:space="preserve"> </w:t>
      </w:r>
      <w:r w:rsidR="008B30CC" w:rsidRPr="00CB1A73">
        <w:rPr>
          <w:color w:val="000000" w:themeColor="text1"/>
          <w:sz w:val="32"/>
          <w:szCs w:val="32"/>
        </w:rPr>
        <w:t>Board of County Supervisors Meeting</w:t>
      </w:r>
    </w:p>
    <w:p w14:paraId="763B1ECA" w14:textId="3FEEB34C" w:rsidR="00EC5861" w:rsidRPr="00CB1A73" w:rsidRDefault="00EC5861" w:rsidP="00DF5369">
      <w:pPr>
        <w:rPr>
          <w:b/>
          <w:color w:val="000000" w:themeColor="text1"/>
          <w:sz w:val="32"/>
          <w:szCs w:val="32"/>
        </w:rPr>
      </w:pPr>
      <w:r w:rsidRPr="00CB1A73">
        <w:rPr>
          <w:b/>
          <w:color w:val="000000" w:themeColor="text1"/>
          <w:sz w:val="32"/>
          <w:szCs w:val="32"/>
        </w:rPr>
        <w:t xml:space="preserve">TIME: </w:t>
      </w:r>
      <w:r w:rsidRPr="00CB1A73">
        <w:rPr>
          <w:color w:val="000000" w:themeColor="text1"/>
          <w:sz w:val="32"/>
          <w:szCs w:val="32"/>
        </w:rPr>
        <w:t>7PM</w:t>
      </w:r>
    </w:p>
    <w:p w14:paraId="630B7A8B" w14:textId="28022B12" w:rsidR="008B30CC" w:rsidRPr="00CB1A73" w:rsidRDefault="008B30CC" w:rsidP="00DF5369">
      <w:pPr>
        <w:rPr>
          <w:b/>
          <w:color w:val="000000" w:themeColor="text1"/>
          <w:sz w:val="32"/>
          <w:szCs w:val="32"/>
        </w:rPr>
      </w:pPr>
      <w:r w:rsidRPr="00CB1A73">
        <w:rPr>
          <w:b/>
          <w:color w:val="000000" w:themeColor="text1"/>
          <w:sz w:val="32"/>
          <w:szCs w:val="32"/>
        </w:rPr>
        <w:t>LOCATION:</w:t>
      </w:r>
      <w:r w:rsidR="00EC5861" w:rsidRPr="00CB1A73">
        <w:rPr>
          <w:b/>
          <w:color w:val="000000" w:themeColor="text1"/>
          <w:sz w:val="32"/>
          <w:szCs w:val="32"/>
        </w:rPr>
        <w:t xml:space="preserve"> </w:t>
      </w:r>
      <w:r w:rsidR="00EC5861" w:rsidRPr="00CB1A73">
        <w:rPr>
          <w:color w:val="000000" w:themeColor="text1"/>
          <w:sz w:val="32"/>
          <w:szCs w:val="32"/>
        </w:rPr>
        <w:t>TBA</w:t>
      </w:r>
    </w:p>
    <w:p w14:paraId="017DBD84" w14:textId="77777777" w:rsidR="008B30CC" w:rsidRPr="00CB1A73" w:rsidRDefault="008B30CC" w:rsidP="00DF5369">
      <w:pPr>
        <w:rPr>
          <w:color w:val="000000" w:themeColor="text1"/>
          <w:sz w:val="32"/>
          <w:szCs w:val="32"/>
        </w:rPr>
      </w:pPr>
    </w:p>
    <w:p w14:paraId="0D2652D0" w14:textId="77777777" w:rsidR="00595D16" w:rsidRPr="00CB1A73" w:rsidRDefault="00595D16" w:rsidP="00595D16">
      <w:pPr>
        <w:rPr>
          <w:b/>
          <w:color w:val="000000" w:themeColor="text1"/>
          <w:sz w:val="40"/>
          <w:szCs w:val="40"/>
        </w:rPr>
      </w:pPr>
      <w:r w:rsidRPr="00CB1A73">
        <w:rPr>
          <w:color w:val="000000" w:themeColor="text1"/>
          <w:sz w:val="32"/>
          <w:szCs w:val="32"/>
        </w:rPr>
        <w:t>DATE: Saturday, March 10, 2018</w:t>
      </w:r>
    </w:p>
    <w:p w14:paraId="1243A1EC" w14:textId="77777777" w:rsidR="00595D16" w:rsidRPr="00CB1A73" w:rsidRDefault="00595D16" w:rsidP="00595D16">
      <w:pPr>
        <w:rPr>
          <w:color w:val="000000" w:themeColor="text1"/>
          <w:sz w:val="32"/>
          <w:szCs w:val="32"/>
        </w:rPr>
      </w:pPr>
      <w:r w:rsidRPr="00CB1A73">
        <w:rPr>
          <w:b/>
          <w:color w:val="000000" w:themeColor="text1"/>
          <w:sz w:val="40"/>
          <w:szCs w:val="40"/>
        </w:rPr>
        <w:t>PIP SESSION 6 CVA RECRUITMENT SYMPOSIUM</w:t>
      </w:r>
      <w:r w:rsidRPr="00CB1A73">
        <w:rPr>
          <w:color w:val="000000" w:themeColor="text1"/>
          <w:sz w:val="32"/>
          <w:szCs w:val="32"/>
        </w:rPr>
        <w:t xml:space="preserve"> </w:t>
      </w:r>
    </w:p>
    <w:p w14:paraId="47A7A297" w14:textId="77777777" w:rsidR="00595D16" w:rsidRPr="00CB1A73" w:rsidRDefault="00595D16" w:rsidP="00595D16">
      <w:pPr>
        <w:rPr>
          <w:color w:val="000000" w:themeColor="text1"/>
          <w:sz w:val="32"/>
          <w:szCs w:val="32"/>
        </w:rPr>
      </w:pPr>
      <w:r w:rsidRPr="00CB1A73">
        <w:rPr>
          <w:color w:val="000000" w:themeColor="text1"/>
          <w:sz w:val="32"/>
          <w:szCs w:val="32"/>
        </w:rPr>
        <w:t xml:space="preserve">TIME: </w:t>
      </w:r>
      <w:r w:rsidRPr="00CB1A73">
        <w:rPr>
          <w:color w:val="000000" w:themeColor="text1"/>
          <w:sz w:val="32"/>
          <w:szCs w:val="32"/>
        </w:rPr>
        <w:tab/>
      </w:r>
      <w:r w:rsidRPr="00CB1A73">
        <w:rPr>
          <w:color w:val="000000" w:themeColor="text1"/>
          <w:sz w:val="32"/>
          <w:szCs w:val="32"/>
        </w:rPr>
        <w:tab/>
        <w:t>1:30 pm – 3:30 pm</w:t>
      </w:r>
    </w:p>
    <w:p w14:paraId="05155C1E" w14:textId="7575EFEC" w:rsidR="00CB1A73" w:rsidRPr="00CB1A73" w:rsidRDefault="00595D16" w:rsidP="00CB1A73">
      <w:pPr>
        <w:rPr>
          <w:color w:val="000000" w:themeColor="text1"/>
          <w:sz w:val="32"/>
          <w:szCs w:val="32"/>
        </w:rPr>
      </w:pPr>
      <w:r w:rsidRPr="00CB1A73">
        <w:rPr>
          <w:color w:val="000000" w:themeColor="text1"/>
          <w:sz w:val="32"/>
          <w:szCs w:val="32"/>
        </w:rPr>
        <w:t xml:space="preserve">LOCATION: </w:t>
      </w:r>
      <w:r w:rsidRPr="00CB1A73">
        <w:rPr>
          <w:color w:val="000000" w:themeColor="text1"/>
          <w:sz w:val="32"/>
          <w:szCs w:val="32"/>
        </w:rPr>
        <w:tab/>
        <w:t>Holiday Inn Hotel</w:t>
      </w:r>
    </w:p>
    <w:p w14:paraId="43BC2E75" w14:textId="77777777" w:rsidR="00CB1A73" w:rsidRDefault="00595D16" w:rsidP="00CB1A73">
      <w:pPr>
        <w:ind w:left="1440" w:firstLine="720"/>
        <w:rPr>
          <w:color w:val="000000" w:themeColor="text1"/>
          <w:sz w:val="32"/>
          <w:szCs w:val="32"/>
        </w:rPr>
      </w:pPr>
      <w:r w:rsidRPr="00CB1A73">
        <w:rPr>
          <w:color w:val="000000" w:themeColor="text1"/>
          <w:sz w:val="32"/>
          <w:szCs w:val="32"/>
        </w:rPr>
        <w:t>4303 Commerce Rd</w:t>
      </w:r>
    </w:p>
    <w:p w14:paraId="632469CE" w14:textId="254F1593" w:rsidR="00595D16" w:rsidRPr="00CB1A73" w:rsidRDefault="00595D16" w:rsidP="00CB1A73">
      <w:pPr>
        <w:ind w:left="1440" w:firstLine="720"/>
        <w:rPr>
          <w:color w:val="000000" w:themeColor="text1"/>
          <w:sz w:val="32"/>
          <w:szCs w:val="32"/>
        </w:rPr>
      </w:pPr>
      <w:r w:rsidRPr="00CB1A73">
        <w:rPr>
          <w:color w:val="000000" w:themeColor="text1"/>
          <w:sz w:val="32"/>
          <w:szCs w:val="32"/>
        </w:rPr>
        <w:t>Richmond, VA 23234</w:t>
      </w:r>
    </w:p>
    <w:p w14:paraId="06FBF728" w14:textId="77777777" w:rsidR="00595D16" w:rsidRPr="00CB1A73" w:rsidRDefault="00595D16" w:rsidP="00595D16">
      <w:pPr>
        <w:rPr>
          <w:color w:val="000000" w:themeColor="text1"/>
          <w:sz w:val="32"/>
          <w:szCs w:val="32"/>
        </w:rPr>
      </w:pPr>
    </w:p>
    <w:p w14:paraId="0B455B8D" w14:textId="77777777" w:rsidR="00595D16" w:rsidRPr="00CB1A73" w:rsidRDefault="00595D16" w:rsidP="00595D16">
      <w:pPr>
        <w:rPr>
          <w:b/>
          <w:color w:val="000000" w:themeColor="text1"/>
          <w:sz w:val="40"/>
          <w:szCs w:val="40"/>
        </w:rPr>
      </w:pPr>
      <w:r w:rsidRPr="00CB1A73">
        <w:rPr>
          <w:color w:val="000000" w:themeColor="text1"/>
          <w:sz w:val="32"/>
          <w:szCs w:val="32"/>
        </w:rPr>
        <w:t>DATE: Wednesday, March, 14, 2018</w:t>
      </w:r>
    </w:p>
    <w:p w14:paraId="7ED5F587" w14:textId="77777777" w:rsidR="00595D16" w:rsidRPr="00CB1A73" w:rsidRDefault="00595D16" w:rsidP="00595D16">
      <w:pPr>
        <w:rPr>
          <w:color w:val="000000" w:themeColor="text1"/>
          <w:sz w:val="32"/>
          <w:szCs w:val="32"/>
        </w:rPr>
      </w:pPr>
      <w:r w:rsidRPr="00CB1A73">
        <w:rPr>
          <w:b/>
          <w:color w:val="000000" w:themeColor="text1"/>
          <w:sz w:val="40"/>
          <w:szCs w:val="40"/>
        </w:rPr>
        <w:t>QUARTERLY BOARD MEETING CVA LEADERSHIP</w:t>
      </w:r>
    </w:p>
    <w:p w14:paraId="71393CEB" w14:textId="77777777" w:rsidR="00595D16" w:rsidRPr="00CB1A73" w:rsidRDefault="00595D16" w:rsidP="00595D16">
      <w:pPr>
        <w:rPr>
          <w:color w:val="000000" w:themeColor="text1"/>
          <w:sz w:val="32"/>
          <w:szCs w:val="32"/>
        </w:rPr>
      </w:pPr>
      <w:r w:rsidRPr="00CB1A73">
        <w:rPr>
          <w:color w:val="000000" w:themeColor="text1"/>
          <w:sz w:val="32"/>
          <w:szCs w:val="32"/>
        </w:rPr>
        <w:t>TIME: 10:00 am – 1:00 pm</w:t>
      </w:r>
    </w:p>
    <w:p w14:paraId="77625403" w14:textId="6A8152CE" w:rsidR="00CB1A73" w:rsidRDefault="00CB1A73" w:rsidP="00CB1A73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LOCATION:</w:t>
      </w:r>
      <w:r>
        <w:rPr>
          <w:color w:val="000000" w:themeColor="text1"/>
          <w:sz w:val="32"/>
          <w:szCs w:val="32"/>
        </w:rPr>
        <w:tab/>
      </w:r>
      <w:r w:rsidR="00595D16" w:rsidRPr="00CB1A73">
        <w:rPr>
          <w:color w:val="000000" w:themeColor="text1"/>
          <w:sz w:val="32"/>
          <w:szCs w:val="32"/>
        </w:rPr>
        <w:t>Sheraton Four Points Hotel</w:t>
      </w:r>
    </w:p>
    <w:p w14:paraId="3FF8A6AC" w14:textId="77777777" w:rsidR="00CB1A73" w:rsidRDefault="00595D16" w:rsidP="00CB1A73">
      <w:pPr>
        <w:ind w:left="1440" w:firstLine="720"/>
        <w:rPr>
          <w:color w:val="000000" w:themeColor="text1"/>
          <w:sz w:val="32"/>
          <w:szCs w:val="32"/>
        </w:rPr>
      </w:pPr>
      <w:r w:rsidRPr="00CB1A73">
        <w:rPr>
          <w:color w:val="000000" w:themeColor="text1"/>
          <w:sz w:val="32"/>
          <w:szCs w:val="32"/>
        </w:rPr>
        <w:t>4700 South Laburnum Avenue</w:t>
      </w:r>
    </w:p>
    <w:p w14:paraId="5D1DD2BE" w14:textId="411EF49E" w:rsidR="008B30CC" w:rsidRPr="00CB1A73" w:rsidRDefault="00595D16" w:rsidP="00CB1A73">
      <w:pPr>
        <w:ind w:left="1440" w:firstLine="720"/>
        <w:rPr>
          <w:color w:val="000000" w:themeColor="text1"/>
          <w:sz w:val="32"/>
          <w:szCs w:val="32"/>
        </w:rPr>
      </w:pPr>
      <w:r w:rsidRPr="00CB1A73">
        <w:rPr>
          <w:color w:val="000000" w:themeColor="text1"/>
          <w:sz w:val="32"/>
          <w:szCs w:val="32"/>
        </w:rPr>
        <w:t>Richmond, VA, 23231</w:t>
      </w:r>
    </w:p>
    <w:p w14:paraId="6B18B1DB" w14:textId="2D6C0C41" w:rsidR="00CB1A73" w:rsidRDefault="00CB1A73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br w:type="page"/>
      </w:r>
    </w:p>
    <w:p w14:paraId="251EF075" w14:textId="77777777" w:rsidR="00CB1A73" w:rsidRDefault="00CB1A73" w:rsidP="00F94778">
      <w:pPr>
        <w:rPr>
          <w:color w:val="000000" w:themeColor="text1"/>
          <w:sz w:val="32"/>
          <w:szCs w:val="32"/>
        </w:rPr>
      </w:pPr>
    </w:p>
    <w:p w14:paraId="3DBC3CC8" w14:textId="77777777" w:rsidR="00F94778" w:rsidRPr="00CB1A73" w:rsidRDefault="00F94778" w:rsidP="00F94778">
      <w:pPr>
        <w:rPr>
          <w:color w:val="000000" w:themeColor="text1"/>
          <w:sz w:val="32"/>
          <w:szCs w:val="32"/>
        </w:rPr>
      </w:pPr>
      <w:r w:rsidRPr="00CB1A73">
        <w:rPr>
          <w:color w:val="000000" w:themeColor="text1"/>
          <w:sz w:val="32"/>
          <w:szCs w:val="32"/>
        </w:rPr>
        <w:t>DATE: Wednesday, April 18, 2018</w:t>
      </w:r>
    </w:p>
    <w:p w14:paraId="7974993F" w14:textId="77777777" w:rsidR="00F94778" w:rsidRPr="00CB1A73" w:rsidRDefault="00F94778" w:rsidP="00F94778">
      <w:pPr>
        <w:rPr>
          <w:color w:val="000000" w:themeColor="text1"/>
          <w:sz w:val="40"/>
          <w:szCs w:val="40"/>
        </w:rPr>
      </w:pPr>
      <w:r w:rsidRPr="00CB1A73">
        <w:rPr>
          <w:b/>
          <w:color w:val="000000" w:themeColor="text1"/>
          <w:sz w:val="40"/>
          <w:szCs w:val="40"/>
        </w:rPr>
        <w:t>NATIONAL ADVOCACY EVENT</w:t>
      </w:r>
      <w:r w:rsidRPr="00CB1A73">
        <w:rPr>
          <w:color w:val="000000" w:themeColor="text1"/>
          <w:sz w:val="40"/>
          <w:szCs w:val="40"/>
        </w:rPr>
        <w:t xml:space="preserve"> “Hear Our Voices”</w:t>
      </w:r>
    </w:p>
    <w:p w14:paraId="092808DD" w14:textId="77777777" w:rsidR="00F94778" w:rsidRPr="00CB1A73" w:rsidRDefault="00F94778" w:rsidP="00F94778">
      <w:pPr>
        <w:rPr>
          <w:color w:val="000000" w:themeColor="text1"/>
          <w:sz w:val="32"/>
          <w:szCs w:val="32"/>
        </w:rPr>
      </w:pPr>
      <w:r w:rsidRPr="00CB1A73">
        <w:rPr>
          <w:color w:val="000000" w:themeColor="text1"/>
          <w:sz w:val="32"/>
          <w:szCs w:val="32"/>
        </w:rPr>
        <w:t xml:space="preserve">TIME: To Be Determined </w:t>
      </w:r>
    </w:p>
    <w:p w14:paraId="5FE8CD3E" w14:textId="77777777" w:rsidR="00F94778" w:rsidRPr="00CB1A73" w:rsidRDefault="00F94778" w:rsidP="00F94778">
      <w:pPr>
        <w:rPr>
          <w:color w:val="000000" w:themeColor="text1"/>
          <w:sz w:val="32"/>
          <w:szCs w:val="32"/>
        </w:rPr>
      </w:pPr>
      <w:r w:rsidRPr="00CB1A73">
        <w:rPr>
          <w:color w:val="000000" w:themeColor="text1"/>
          <w:sz w:val="32"/>
          <w:szCs w:val="32"/>
        </w:rPr>
        <w:t>LOCATION: Washington D.C.</w:t>
      </w:r>
    </w:p>
    <w:p w14:paraId="01169DE4" w14:textId="77777777" w:rsidR="00F94778" w:rsidRPr="00CB1A73" w:rsidRDefault="00F94778" w:rsidP="00F94778">
      <w:pPr>
        <w:rPr>
          <w:color w:val="000000" w:themeColor="text1"/>
          <w:sz w:val="32"/>
          <w:szCs w:val="32"/>
        </w:rPr>
      </w:pPr>
      <w:r w:rsidRPr="00CB1A73">
        <w:rPr>
          <w:color w:val="000000" w:themeColor="text1"/>
          <w:sz w:val="32"/>
          <w:szCs w:val="32"/>
        </w:rPr>
        <w:t>*Free transportation &amp; logistical information to be announced*</w:t>
      </w:r>
    </w:p>
    <w:p w14:paraId="79CF0C7F" w14:textId="2EFB7FFD" w:rsidR="0067503F" w:rsidRDefault="00F94778" w:rsidP="000A7B1E">
      <w:pPr>
        <w:rPr>
          <w:color w:val="000000" w:themeColor="text1"/>
          <w:sz w:val="32"/>
          <w:szCs w:val="32"/>
        </w:rPr>
      </w:pPr>
      <w:r w:rsidRPr="00CB1A73">
        <w:rPr>
          <w:color w:val="000000" w:themeColor="text1"/>
          <w:sz w:val="32"/>
          <w:szCs w:val="32"/>
        </w:rPr>
        <w:t>Complimentary Lunch Provided</w:t>
      </w:r>
    </w:p>
    <w:p w14:paraId="0169CB54" w14:textId="77777777" w:rsidR="00CB1A73" w:rsidRDefault="00CB1A73" w:rsidP="000A7B1E">
      <w:pPr>
        <w:rPr>
          <w:color w:val="000000" w:themeColor="text1"/>
          <w:sz w:val="32"/>
          <w:szCs w:val="32"/>
        </w:rPr>
      </w:pPr>
    </w:p>
    <w:p w14:paraId="52AA14C1" w14:textId="77777777" w:rsidR="00CB1A73" w:rsidRPr="00CB1A73" w:rsidRDefault="00CB1A73" w:rsidP="000A7B1E">
      <w:pPr>
        <w:rPr>
          <w:sz w:val="32"/>
          <w:szCs w:val="32"/>
        </w:rPr>
      </w:pPr>
    </w:p>
    <w:p w14:paraId="7E29C228" w14:textId="7D61D8C0" w:rsidR="000A7B1E" w:rsidRPr="00CB1A73" w:rsidRDefault="00E94BB6" w:rsidP="000A7B1E">
      <w:pPr>
        <w:rPr>
          <w:b/>
          <w:color w:val="FF0000"/>
          <w:sz w:val="40"/>
          <w:szCs w:val="40"/>
        </w:rPr>
      </w:pPr>
      <w:r w:rsidRPr="00CB1A73">
        <w:rPr>
          <w:b/>
          <w:color w:val="FF0000"/>
          <w:sz w:val="40"/>
          <w:szCs w:val="40"/>
        </w:rPr>
        <w:t>MAY</w:t>
      </w:r>
    </w:p>
    <w:p w14:paraId="230A7F08" w14:textId="77777777" w:rsidR="0026377D" w:rsidRPr="00CB1A73" w:rsidRDefault="0026377D" w:rsidP="000A7B1E"/>
    <w:p w14:paraId="2B37A34A" w14:textId="3BCE1B83" w:rsidR="00E94BB6" w:rsidRPr="00CB1A73" w:rsidRDefault="00E94BB6" w:rsidP="00615C31">
      <w:pPr>
        <w:rPr>
          <w:sz w:val="32"/>
          <w:szCs w:val="32"/>
        </w:rPr>
      </w:pPr>
      <w:r w:rsidRPr="00CB1A73">
        <w:rPr>
          <w:b/>
          <w:sz w:val="32"/>
          <w:szCs w:val="32"/>
        </w:rPr>
        <w:t>DATE:</w:t>
      </w:r>
      <w:r w:rsidRPr="00CB1A73">
        <w:rPr>
          <w:sz w:val="32"/>
          <w:szCs w:val="32"/>
        </w:rPr>
        <w:t xml:space="preserve"> </w:t>
      </w:r>
      <w:r w:rsidR="00F41C29" w:rsidRPr="00CB1A73">
        <w:rPr>
          <w:sz w:val="32"/>
          <w:szCs w:val="32"/>
        </w:rPr>
        <w:t>Saturday,</w:t>
      </w:r>
      <w:r w:rsidR="00C82B18" w:rsidRPr="00CB1A73">
        <w:rPr>
          <w:sz w:val="32"/>
          <w:szCs w:val="32"/>
        </w:rPr>
        <w:t xml:space="preserve"> Tentatively Scheduled for May 5</w:t>
      </w:r>
      <w:r w:rsidR="00C82B18" w:rsidRPr="00CB1A73">
        <w:rPr>
          <w:sz w:val="32"/>
          <w:szCs w:val="32"/>
          <w:vertAlign w:val="superscript"/>
        </w:rPr>
        <w:t>th</w:t>
      </w:r>
      <w:r w:rsidR="00C82B18" w:rsidRPr="00CB1A73">
        <w:rPr>
          <w:sz w:val="32"/>
          <w:szCs w:val="32"/>
        </w:rPr>
        <w:t xml:space="preserve"> or May</w:t>
      </w:r>
      <w:r w:rsidR="0026377D" w:rsidRPr="00CB1A73">
        <w:rPr>
          <w:sz w:val="32"/>
          <w:szCs w:val="32"/>
        </w:rPr>
        <w:t xml:space="preserve"> </w:t>
      </w:r>
      <w:r w:rsidR="00F40D3D" w:rsidRPr="00CB1A73">
        <w:rPr>
          <w:sz w:val="32"/>
          <w:szCs w:val="32"/>
        </w:rPr>
        <w:t>19</w:t>
      </w:r>
      <w:r w:rsidR="00C82B18" w:rsidRPr="00CB1A73">
        <w:rPr>
          <w:sz w:val="32"/>
          <w:szCs w:val="32"/>
        </w:rPr>
        <w:t>th</w:t>
      </w:r>
      <w:r w:rsidR="0026377D" w:rsidRPr="00CB1A73">
        <w:rPr>
          <w:sz w:val="32"/>
          <w:szCs w:val="32"/>
        </w:rPr>
        <w:t xml:space="preserve"> 2018</w:t>
      </w:r>
    </w:p>
    <w:p w14:paraId="58614B97" w14:textId="3BAC666E" w:rsidR="00615C31" w:rsidRPr="00CB1A73" w:rsidRDefault="002D5E1D" w:rsidP="00615C31">
      <w:pPr>
        <w:rPr>
          <w:b/>
          <w:sz w:val="40"/>
          <w:szCs w:val="40"/>
        </w:rPr>
      </w:pPr>
      <w:r w:rsidRPr="00CB1A73">
        <w:rPr>
          <w:b/>
          <w:sz w:val="40"/>
          <w:szCs w:val="40"/>
        </w:rPr>
        <w:t xml:space="preserve">CHAPTER MEETING AND </w:t>
      </w:r>
      <w:r w:rsidR="009307E9" w:rsidRPr="00CB1A73">
        <w:rPr>
          <w:b/>
          <w:sz w:val="40"/>
          <w:szCs w:val="40"/>
        </w:rPr>
        <w:t>ALUMNI OUTREACH &amp; RECRUITMENT EVENT</w:t>
      </w:r>
    </w:p>
    <w:p w14:paraId="7E7252B0" w14:textId="77777777" w:rsidR="009307E9" w:rsidRPr="00CB1A73" w:rsidRDefault="00E94BB6" w:rsidP="00C40879">
      <w:pPr>
        <w:rPr>
          <w:sz w:val="32"/>
          <w:szCs w:val="32"/>
        </w:rPr>
      </w:pPr>
      <w:r w:rsidRPr="00CB1A73">
        <w:rPr>
          <w:b/>
          <w:sz w:val="32"/>
          <w:szCs w:val="32"/>
        </w:rPr>
        <w:t>TIME:</w:t>
      </w:r>
      <w:r w:rsidRPr="00CB1A73">
        <w:rPr>
          <w:sz w:val="32"/>
          <w:szCs w:val="32"/>
        </w:rPr>
        <w:t xml:space="preserve"> </w:t>
      </w:r>
      <w:r w:rsidR="00C40879" w:rsidRPr="00CB1A73">
        <w:rPr>
          <w:sz w:val="32"/>
          <w:szCs w:val="32"/>
        </w:rPr>
        <w:t>TBD</w:t>
      </w:r>
    </w:p>
    <w:p w14:paraId="12AA1E9B" w14:textId="3D57C77D" w:rsidR="00CB1A73" w:rsidRDefault="001F7A15" w:rsidP="00CB1A73">
      <w:pPr>
        <w:rPr>
          <w:sz w:val="32"/>
          <w:szCs w:val="32"/>
        </w:rPr>
      </w:pPr>
      <w:r w:rsidRPr="00CB1A73">
        <w:rPr>
          <w:b/>
          <w:sz w:val="32"/>
          <w:szCs w:val="32"/>
        </w:rPr>
        <w:t xml:space="preserve"> </w:t>
      </w:r>
      <w:r w:rsidR="00E94BB6" w:rsidRPr="00CB1A73">
        <w:rPr>
          <w:b/>
          <w:sz w:val="32"/>
          <w:szCs w:val="32"/>
        </w:rPr>
        <w:t>LOCATION</w:t>
      </w:r>
      <w:r w:rsidR="00CB1A73">
        <w:rPr>
          <w:b/>
          <w:sz w:val="32"/>
          <w:szCs w:val="32"/>
        </w:rPr>
        <w:t>:</w:t>
      </w:r>
      <w:r w:rsidR="00CB1A73">
        <w:rPr>
          <w:b/>
          <w:sz w:val="32"/>
          <w:szCs w:val="32"/>
        </w:rPr>
        <w:tab/>
      </w:r>
      <w:r w:rsidR="00C40879" w:rsidRPr="00CB1A73">
        <w:rPr>
          <w:sz w:val="32"/>
          <w:szCs w:val="32"/>
        </w:rPr>
        <w:t>Wheatland Farms</w:t>
      </w:r>
    </w:p>
    <w:p w14:paraId="156455DB" w14:textId="77777777" w:rsidR="00CB1A73" w:rsidRDefault="00C40879" w:rsidP="00CB1A73">
      <w:pPr>
        <w:ind w:left="1440" w:firstLine="720"/>
        <w:rPr>
          <w:sz w:val="32"/>
          <w:szCs w:val="32"/>
        </w:rPr>
      </w:pPr>
      <w:r w:rsidRPr="00CB1A73">
        <w:rPr>
          <w:sz w:val="32"/>
          <w:szCs w:val="32"/>
        </w:rPr>
        <w:t>15158 Berlin Turnpike</w:t>
      </w:r>
    </w:p>
    <w:p w14:paraId="1D84E81A" w14:textId="453E8235" w:rsidR="00C40879" w:rsidRPr="00C40879" w:rsidRDefault="00C40879" w:rsidP="00CB1A73">
      <w:pPr>
        <w:ind w:left="1440" w:firstLine="720"/>
        <w:rPr>
          <w:sz w:val="32"/>
          <w:szCs w:val="32"/>
        </w:rPr>
      </w:pPr>
      <w:bookmarkStart w:id="0" w:name="_GoBack"/>
      <w:bookmarkEnd w:id="0"/>
      <w:r w:rsidRPr="00CB1A73">
        <w:rPr>
          <w:sz w:val="32"/>
          <w:szCs w:val="32"/>
        </w:rPr>
        <w:t>Purcellville, VA 20132</w:t>
      </w:r>
    </w:p>
    <w:p w14:paraId="4B6BD5D5" w14:textId="77777777" w:rsidR="00615C31" w:rsidRPr="00B45470" w:rsidRDefault="00615C31" w:rsidP="00615C31">
      <w:pPr>
        <w:rPr>
          <w:sz w:val="32"/>
          <w:szCs w:val="32"/>
        </w:rPr>
      </w:pPr>
    </w:p>
    <w:sectPr w:rsidR="00615C31" w:rsidRPr="00B45470" w:rsidSect="000F08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135A97"/>
    <w:multiLevelType w:val="hybridMultilevel"/>
    <w:tmpl w:val="4CF4A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A2652"/>
    <w:multiLevelType w:val="hybridMultilevel"/>
    <w:tmpl w:val="94121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937"/>
    <w:rsid w:val="00004196"/>
    <w:rsid w:val="00017A59"/>
    <w:rsid w:val="000214F1"/>
    <w:rsid w:val="000244F2"/>
    <w:rsid w:val="000A7B1E"/>
    <w:rsid w:val="000C0294"/>
    <w:rsid w:val="000C0393"/>
    <w:rsid w:val="000F0884"/>
    <w:rsid w:val="00144A91"/>
    <w:rsid w:val="001451B5"/>
    <w:rsid w:val="00161496"/>
    <w:rsid w:val="001717D7"/>
    <w:rsid w:val="00184937"/>
    <w:rsid w:val="001C0CB8"/>
    <w:rsid w:val="001F7A15"/>
    <w:rsid w:val="002102BE"/>
    <w:rsid w:val="002238C6"/>
    <w:rsid w:val="00242814"/>
    <w:rsid w:val="002533D0"/>
    <w:rsid w:val="0026377D"/>
    <w:rsid w:val="002703E3"/>
    <w:rsid w:val="00272DA1"/>
    <w:rsid w:val="002A363E"/>
    <w:rsid w:val="002A6143"/>
    <w:rsid w:val="002D5E1D"/>
    <w:rsid w:val="002E3B7D"/>
    <w:rsid w:val="002F607B"/>
    <w:rsid w:val="00306BC2"/>
    <w:rsid w:val="0032163B"/>
    <w:rsid w:val="003238D9"/>
    <w:rsid w:val="0033765B"/>
    <w:rsid w:val="00340D78"/>
    <w:rsid w:val="00346DDE"/>
    <w:rsid w:val="0036104F"/>
    <w:rsid w:val="00373BD0"/>
    <w:rsid w:val="00384428"/>
    <w:rsid w:val="003B31C2"/>
    <w:rsid w:val="00403F34"/>
    <w:rsid w:val="00413BF9"/>
    <w:rsid w:val="00434C20"/>
    <w:rsid w:val="00454696"/>
    <w:rsid w:val="00470B4F"/>
    <w:rsid w:val="00487A56"/>
    <w:rsid w:val="00495373"/>
    <w:rsid w:val="004A0590"/>
    <w:rsid w:val="004C1265"/>
    <w:rsid w:val="0051051D"/>
    <w:rsid w:val="00514702"/>
    <w:rsid w:val="005162B4"/>
    <w:rsid w:val="00517526"/>
    <w:rsid w:val="005232F6"/>
    <w:rsid w:val="00547548"/>
    <w:rsid w:val="00595D16"/>
    <w:rsid w:val="005E0F44"/>
    <w:rsid w:val="005F176D"/>
    <w:rsid w:val="00610269"/>
    <w:rsid w:val="00615C31"/>
    <w:rsid w:val="006377B7"/>
    <w:rsid w:val="0067503F"/>
    <w:rsid w:val="00681A8A"/>
    <w:rsid w:val="0068353C"/>
    <w:rsid w:val="00686936"/>
    <w:rsid w:val="006930B0"/>
    <w:rsid w:val="006B5A00"/>
    <w:rsid w:val="007368B4"/>
    <w:rsid w:val="00752112"/>
    <w:rsid w:val="007B6FBE"/>
    <w:rsid w:val="007D6B01"/>
    <w:rsid w:val="00816B1A"/>
    <w:rsid w:val="00897C71"/>
    <w:rsid w:val="008A27AE"/>
    <w:rsid w:val="008B17EE"/>
    <w:rsid w:val="008B30CC"/>
    <w:rsid w:val="008E6D40"/>
    <w:rsid w:val="009307E9"/>
    <w:rsid w:val="00932BF6"/>
    <w:rsid w:val="00937526"/>
    <w:rsid w:val="00953556"/>
    <w:rsid w:val="00991DFC"/>
    <w:rsid w:val="009C7855"/>
    <w:rsid w:val="00A416E8"/>
    <w:rsid w:val="00A7313F"/>
    <w:rsid w:val="00AA20EC"/>
    <w:rsid w:val="00AB11B8"/>
    <w:rsid w:val="00AD78BB"/>
    <w:rsid w:val="00AE6722"/>
    <w:rsid w:val="00B0049A"/>
    <w:rsid w:val="00B05739"/>
    <w:rsid w:val="00B30C80"/>
    <w:rsid w:val="00B36DD6"/>
    <w:rsid w:val="00B45470"/>
    <w:rsid w:val="00B656B0"/>
    <w:rsid w:val="00B95772"/>
    <w:rsid w:val="00C145B7"/>
    <w:rsid w:val="00C25285"/>
    <w:rsid w:val="00C31BE5"/>
    <w:rsid w:val="00C40879"/>
    <w:rsid w:val="00C42AFD"/>
    <w:rsid w:val="00C765D0"/>
    <w:rsid w:val="00C82B18"/>
    <w:rsid w:val="00CB0AE0"/>
    <w:rsid w:val="00CB1A73"/>
    <w:rsid w:val="00CB401D"/>
    <w:rsid w:val="00CE506D"/>
    <w:rsid w:val="00CE6D12"/>
    <w:rsid w:val="00CF73BD"/>
    <w:rsid w:val="00D80ABA"/>
    <w:rsid w:val="00DA20CC"/>
    <w:rsid w:val="00DC2452"/>
    <w:rsid w:val="00DE0BAA"/>
    <w:rsid w:val="00DF5369"/>
    <w:rsid w:val="00E10110"/>
    <w:rsid w:val="00E1098F"/>
    <w:rsid w:val="00E22460"/>
    <w:rsid w:val="00E2264D"/>
    <w:rsid w:val="00E31A68"/>
    <w:rsid w:val="00E33894"/>
    <w:rsid w:val="00E547D6"/>
    <w:rsid w:val="00E66566"/>
    <w:rsid w:val="00E9164C"/>
    <w:rsid w:val="00E94BB6"/>
    <w:rsid w:val="00EA589E"/>
    <w:rsid w:val="00EC5861"/>
    <w:rsid w:val="00F00BB1"/>
    <w:rsid w:val="00F40D3D"/>
    <w:rsid w:val="00F41C29"/>
    <w:rsid w:val="00F76D34"/>
    <w:rsid w:val="00F85B70"/>
    <w:rsid w:val="00F94778"/>
    <w:rsid w:val="00FD3878"/>
    <w:rsid w:val="00FF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04F1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0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B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1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1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B2B93A967A994CA979A649D145B43E" ma:contentTypeVersion="8" ma:contentTypeDescription="Create a new document." ma:contentTypeScope="" ma:versionID="b7eb0e11d045c30ccaf82401fdd74141">
  <xsd:schema xmlns:xsd="http://www.w3.org/2001/XMLSchema" xmlns:xs="http://www.w3.org/2001/XMLSchema" xmlns:p="http://schemas.microsoft.com/office/2006/metadata/properties" xmlns:ns2="e29f7b87-6d27-4949-b528-f30a3114a4ad" targetNamespace="http://schemas.microsoft.com/office/2006/metadata/properties" ma:root="true" ma:fieldsID="cbc6782af4b102e4e2522b650bd57d8a" ns2:_="">
    <xsd:import namespace="e29f7b87-6d27-4949-b528-f30a3114a4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f7b87-6d27-4949-b528-f30a3114a4a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3348A73B2104AA43CA6202EED0D55" ma:contentTypeVersion="8" ma:contentTypeDescription="Create a new document." ma:contentTypeScope="" ma:versionID="037d21975d4ce9f2f89b13f0e095aaaf">
  <xsd:schema xmlns:xsd="http://www.w3.org/2001/XMLSchema" xmlns:xs="http://www.w3.org/2001/XMLSchema" xmlns:p="http://schemas.microsoft.com/office/2006/metadata/properties" xmlns:ns1="http://schemas.microsoft.com/sharepoint/v3" xmlns:ns2="89461f00-0b74-46d7-ba90-7a84aa4e2ee4" targetNamespace="http://schemas.microsoft.com/office/2006/metadata/properties" ma:root="true" ma:fieldsID="b83eddf13b62b192c49b39a69bfd457d" ns1:_="" ns2:_="">
    <xsd:import namespace="http://schemas.microsoft.com/sharepoint/v3"/>
    <xsd:import namespace="89461f00-0b74-46d7-ba90-7a84aa4e2e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61f00-0b74-46d7-ba90-7a84aa4e2ee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9461f00-0b74-46d7-ba90-7a84aa4e2ee4">NKAHMF2WWKTP-399312027-2225</_dlc_DocId>
    <_dlc_DocIdUrl xmlns="89461f00-0b74-46d7-ba90-7a84aa4e2ee4">
      <Url>https://sharepoint.wwrc.net/VBPDdocs/_layouts/15/DocIdRedir.aspx?ID=NKAHMF2WWKTP-399312027-2225</Url>
      <Description>NKAHMF2WWKTP-399312027-2225</Description>
    </_dlc_DocIdUrl>
  </documentManagement>
</p:properties>
</file>

<file path=customXml/itemProps1.xml><?xml version="1.0" encoding="utf-8"?>
<ds:datastoreItem xmlns:ds="http://schemas.openxmlformats.org/officeDocument/2006/customXml" ds:itemID="{BB6D6D1F-11A1-478D-8A10-127EB67E4193}"/>
</file>

<file path=customXml/itemProps2.xml><?xml version="1.0" encoding="utf-8"?>
<ds:datastoreItem xmlns:ds="http://schemas.openxmlformats.org/officeDocument/2006/customXml" ds:itemID="{FD2DBA07-02C5-4296-B1A9-A84B4F3B4639}"/>
</file>

<file path=customXml/itemProps3.xml><?xml version="1.0" encoding="utf-8"?>
<ds:datastoreItem xmlns:ds="http://schemas.openxmlformats.org/officeDocument/2006/customXml" ds:itemID="{3AD11D95-0803-405D-8408-7480EE560130}"/>
</file>

<file path=customXml/itemProps4.xml><?xml version="1.0" encoding="utf-8"?>
<ds:datastoreItem xmlns:ds="http://schemas.openxmlformats.org/officeDocument/2006/customXml" ds:itemID="{6AB450EE-081B-4724-866F-3D7C3428DEA7}"/>
</file>

<file path=customXml/itemProps5.xml><?xml version="1.0" encoding="utf-8"?>
<ds:datastoreItem xmlns:ds="http://schemas.openxmlformats.org/officeDocument/2006/customXml" ds:itemID="{40CE4BD8-8603-485D-A6B4-1ACA3BCD8053}"/>
</file>

<file path=customXml/itemProps6.xml><?xml version="1.0" encoding="utf-8"?>
<ds:datastoreItem xmlns:ds="http://schemas.openxmlformats.org/officeDocument/2006/customXml" ds:itemID="{574BD0D9-10B1-4B2A-BF61-3EA9A8F106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njamin Jarvela</cp:lastModifiedBy>
  <cp:revision>4</cp:revision>
  <cp:lastPrinted>2017-10-17T18:38:00Z</cp:lastPrinted>
  <dcterms:created xsi:type="dcterms:W3CDTF">2017-10-31T20:18:00Z</dcterms:created>
  <dcterms:modified xsi:type="dcterms:W3CDTF">2017-11-02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3348A73B2104AA43CA6202EED0D55</vt:lpwstr>
  </property>
  <property fmtid="{D5CDD505-2E9C-101B-9397-08002B2CF9AE}" pid="3" name="_dlc_DocIdItemGuid">
    <vt:lpwstr>2204e94a-dbf5-46b8-a69b-f436dc483492</vt:lpwstr>
  </property>
</Properties>
</file>